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CB6C" w14:textId="77777777" w:rsidR="00C94D08" w:rsidRDefault="00C94D08" w:rsidP="00A11A91">
      <w:pPr>
        <w:ind w:left="-1417"/>
      </w:pPr>
    </w:p>
    <w:p w14:paraId="09D1A47B" w14:textId="77777777" w:rsidR="00A027EC" w:rsidRPr="00A027EC" w:rsidRDefault="00A027EC" w:rsidP="00835FE3">
      <w:pPr>
        <w:tabs>
          <w:tab w:val="left" w:pos="567"/>
        </w:tabs>
        <w:rPr>
          <w:rFonts w:ascii="Verdana" w:hAnsi="Verdana"/>
          <w:b/>
          <w:sz w:val="24"/>
          <w:lang w:val="nl-BE"/>
        </w:rPr>
      </w:pPr>
      <w:r w:rsidRPr="00A027EC">
        <w:rPr>
          <w:rFonts w:ascii="Verdana" w:hAnsi="Verdana"/>
          <w:b/>
          <w:sz w:val="24"/>
          <w:lang w:val="nl-BE"/>
        </w:rPr>
        <w:t>KANDIDATUUR –NATIONALE TROFEE</w:t>
      </w:r>
      <w:r w:rsidR="007C472B">
        <w:rPr>
          <w:rFonts w:ascii="Verdana" w:hAnsi="Verdana"/>
          <w:b/>
          <w:sz w:val="24"/>
          <w:lang w:val="nl-BE"/>
        </w:rPr>
        <w:t xml:space="preserve"> </w:t>
      </w:r>
      <w:r w:rsidR="007C472B" w:rsidRPr="00A027EC">
        <w:rPr>
          <w:rFonts w:ascii="Verdana" w:hAnsi="Verdana"/>
          <w:b/>
          <w:sz w:val="24"/>
          <w:lang w:val="nl-BE"/>
        </w:rPr>
        <w:t>VICTOR BOIN</w:t>
      </w:r>
    </w:p>
    <w:p w14:paraId="4A9FC0F3" w14:textId="7845CD0F" w:rsidR="00C94D08" w:rsidRPr="009C79A8" w:rsidRDefault="00785DF5" w:rsidP="00C94D08">
      <w:pPr>
        <w:tabs>
          <w:tab w:val="left" w:pos="567"/>
        </w:tabs>
        <w:rPr>
          <w:rFonts w:cstheme="minorHAnsi"/>
          <w:i/>
          <w:sz w:val="24"/>
          <w:szCs w:val="24"/>
          <w:lang w:val="nl-BE"/>
        </w:rPr>
      </w:pPr>
      <w:r w:rsidRPr="009C79A8">
        <w:rPr>
          <w:rFonts w:cstheme="minorHAnsi"/>
          <w:i/>
          <w:sz w:val="24"/>
          <w:szCs w:val="24"/>
          <w:lang w:val="nl-BE"/>
        </w:rPr>
        <w:t>Gelieve dit formulier in te vullen en terug te sturen naar</w:t>
      </w:r>
      <w:r w:rsidR="00C94D08" w:rsidRPr="009C79A8">
        <w:rPr>
          <w:rFonts w:cstheme="minorHAnsi"/>
          <w:i/>
          <w:sz w:val="24"/>
          <w:szCs w:val="24"/>
          <w:lang w:val="nl-BE"/>
        </w:rPr>
        <w:t xml:space="preserve"> </w:t>
      </w:r>
      <w:hyperlink r:id="rId7" w:history="1">
        <w:r w:rsidR="00CE67C7" w:rsidRPr="006C33C7">
          <w:rPr>
            <w:rStyle w:val="Hyperlink"/>
            <w:rFonts w:cstheme="minorHAnsi"/>
            <w:i/>
            <w:sz w:val="24"/>
            <w:szCs w:val="24"/>
            <w:lang w:val="nl-BE"/>
          </w:rPr>
          <w:t>office@paralympic.be</w:t>
        </w:r>
      </w:hyperlink>
      <w:r w:rsidR="009C79A8" w:rsidRPr="009C79A8">
        <w:rPr>
          <w:rFonts w:cstheme="minorHAnsi"/>
          <w:i/>
          <w:sz w:val="24"/>
          <w:szCs w:val="24"/>
          <w:lang w:val="nl-BE"/>
        </w:rPr>
        <w:t xml:space="preserve"> </w:t>
      </w:r>
      <w:r w:rsidR="00C94D08" w:rsidRPr="009C79A8">
        <w:rPr>
          <w:rFonts w:cstheme="minorHAnsi"/>
          <w:i/>
          <w:sz w:val="24"/>
          <w:szCs w:val="24"/>
          <w:lang w:val="nl-BE"/>
        </w:rPr>
        <w:t xml:space="preserve"> </w:t>
      </w:r>
      <w:r w:rsidRPr="009C79A8">
        <w:rPr>
          <w:rFonts w:cstheme="minorHAnsi"/>
          <w:i/>
          <w:sz w:val="24"/>
          <w:szCs w:val="24"/>
          <w:lang w:val="nl-BE"/>
        </w:rPr>
        <w:t xml:space="preserve">vóór </w:t>
      </w:r>
      <w:r w:rsidR="00AD6B2D">
        <w:rPr>
          <w:rFonts w:cstheme="minorHAnsi"/>
          <w:i/>
          <w:sz w:val="24"/>
          <w:szCs w:val="24"/>
          <w:lang w:val="nl-BE"/>
        </w:rPr>
        <w:t>20</w:t>
      </w:r>
      <w:r w:rsidR="009C79A8" w:rsidRPr="009C79A8">
        <w:rPr>
          <w:rFonts w:cstheme="minorHAnsi"/>
          <w:i/>
          <w:sz w:val="24"/>
          <w:szCs w:val="24"/>
          <w:lang w:val="nl-BE"/>
        </w:rPr>
        <w:t>/1</w:t>
      </w:r>
      <w:r w:rsidR="007C472B" w:rsidRPr="009C79A8">
        <w:rPr>
          <w:rFonts w:cstheme="minorHAnsi"/>
          <w:i/>
          <w:sz w:val="24"/>
          <w:szCs w:val="24"/>
          <w:lang w:val="nl-BE"/>
        </w:rPr>
        <w:t>/</w:t>
      </w:r>
      <w:r w:rsidR="002E4C0D" w:rsidRPr="009C79A8">
        <w:rPr>
          <w:rFonts w:cstheme="minorHAnsi"/>
          <w:i/>
          <w:sz w:val="24"/>
          <w:szCs w:val="24"/>
          <w:lang w:val="nl-BE"/>
        </w:rPr>
        <w:t>202</w:t>
      </w:r>
      <w:r w:rsidR="0058104C">
        <w:rPr>
          <w:rFonts w:cstheme="minorHAnsi"/>
          <w:i/>
          <w:sz w:val="24"/>
          <w:szCs w:val="24"/>
          <w:lang w:val="nl-BE"/>
        </w:rPr>
        <w:t>3</w:t>
      </w:r>
    </w:p>
    <w:p w14:paraId="6DBA01F1" w14:textId="77777777" w:rsidR="00C94D08" w:rsidRPr="00785DF5" w:rsidRDefault="00C94D08" w:rsidP="00C94D08">
      <w:pPr>
        <w:tabs>
          <w:tab w:val="left" w:pos="567"/>
        </w:tabs>
        <w:rPr>
          <w:rFonts w:ascii="Verdana" w:hAnsi="Verdana"/>
          <w:i/>
          <w:lang w:val="nl-BE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:rsidRPr="00CE67C7" w14:paraId="7C53EFAC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13E96853" w14:textId="77777777" w:rsidR="00664391" w:rsidRPr="00664391" w:rsidRDefault="00664391" w:rsidP="00835FE3">
            <w:pPr>
              <w:tabs>
                <w:tab w:val="left" w:pos="567"/>
                <w:tab w:val="left" w:pos="705"/>
                <w:tab w:val="center" w:pos="4071"/>
              </w:tabs>
              <w:rPr>
                <w:rFonts w:ascii="Verdana" w:hAnsi="Verdana"/>
                <w:b/>
                <w:i/>
                <w:sz w:val="20"/>
                <w:lang w:val="nl-BE"/>
              </w:rPr>
            </w:pPr>
            <w:r w:rsidRPr="009C79A8">
              <w:rPr>
                <w:rFonts w:ascii="Verdana" w:hAnsi="Verdana"/>
                <w:b/>
                <w:i/>
                <w:sz w:val="20"/>
                <w:lang w:val="nl-BE"/>
              </w:rPr>
              <w:tab/>
            </w:r>
            <w:r w:rsidRPr="009C79A8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ab/>
            </w:r>
            <w:r w:rsidRPr="009C79A8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ab/>
            </w: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  <w:lang w:val="nl-BE"/>
              </w:rPr>
              <w:t>GEGEVENS VAN DE CLUB DIE DE ATLEET VOORSTELT</w:t>
            </w:r>
          </w:p>
        </w:tc>
      </w:tr>
      <w:tr w:rsidR="00664391" w14:paraId="47B288B2" w14:textId="77777777" w:rsidTr="00835FE3">
        <w:tc>
          <w:tcPr>
            <w:tcW w:w="2405" w:type="dxa"/>
          </w:tcPr>
          <w:p w14:paraId="3B1E8A2D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am van de club</w:t>
            </w:r>
          </w:p>
        </w:tc>
        <w:tc>
          <w:tcPr>
            <w:tcW w:w="5954" w:type="dxa"/>
          </w:tcPr>
          <w:p w14:paraId="1DA7C16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2C7D634F" w14:textId="77777777" w:rsidTr="00835FE3">
        <w:tc>
          <w:tcPr>
            <w:tcW w:w="2405" w:type="dxa"/>
          </w:tcPr>
          <w:p w14:paraId="2732E211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66177200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79081BF5" w14:textId="77777777" w:rsidTr="00835FE3">
        <w:tc>
          <w:tcPr>
            <w:tcW w:w="2405" w:type="dxa"/>
          </w:tcPr>
          <w:p w14:paraId="6157AA75" w14:textId="77777777" w:rsidR="00664391" w:rsidRPr="00941EA4" w:rsidRDefault="00664391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ostcode</w:t>
            </w:r>
            <w:proofErr w:type="spellEnd"/>
          </w:p>
        </w:tc>
        <w:tc>
          <w:tcPr>
            <w:tcW w:w="5954" w:type="dxa"/>
          </w:tcPr>
          <w:p w14:paraId="7B3345C2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4BEE78FC" w14:textId="77777777" w:rsidTr="00835FE3">
        <w:tc>
          <w:tcPr>
            <w:tcW w:w="2405" w:type="dxa"/>
          </w:tcPr>
          <w:p w14:paraId="47258934" w14:textId="77777777" w:rsidR="00664391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meente</w:t>
            </w:r>
            <w:proofErr w:type="spellEnd"/>
          </w:p>
        </w:tc>
        <w:tc>
          <w:tcPr>
            <w:tcW w:w="5954" w:type="dxa"/>
          </w:tcPr>
          <w:p w14:paraId="060D6BD5" w14:textId="77777777" w:rsidR="00664391" w:rsidRDefault="00664391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4D496BB2" w14:textId="77777777" w:rsidTr="00835FE3">
        <w:tc>
          <w:tcPr>
            <w:tcW w:w="2405" w:type="dxa"/>
          </w:tcPr>
          <w:p w14:paraId="16A434A4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  <w:proofErr w:type="spellEnd"/>
          </w:p>
        </w:tc>
        <w:tc>
          <w:tcPr>
            <w:tcW w:w="5954" w:type="dxa"/>
          </w:tcPr>
          <w:p w14:paraId="348429EE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2E17899" w14:textId="77777777" w:rsidTr="00835FE3">
        <w:tc>
          <w:tcPr>
            <w:tcW w:w="2405" w:type="dxa"/>
          </w:tcPr>
          <w:p w14:paraId="14B57C82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</w:t>
            </w:r>
            <w:proofErr w:type="spellStart"/>
            <w:r w:rsidRPr="00941EA4">
              <w:rPr>
                <w:rFonts w:ascii="Verdana" w:hAnsi="Verdana"/>
                <w:sz w:val="20"/>
              </w:rPr>
              <w:t>mail</w:t>
            </w:r>
            <w:r>
              <w:rPr>
                <w:rFonts w:ascii="Verdana" w:hAnsi="Verdana"/>
                <w:sz w:val="20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11764FD6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5125FCB6" w14:textId="77777777" w:rsidTr="00835FE3">
        <w:tc>
          <w:tcPr>
            <w:tcW w:w="2405" w:type="dxa"/>
          </w:tcPr>
          <w:p w14:paraId="1EDC2D5F" w14:textId="77777777" w:rsidR="00A900EB" w:rsidRPr="00941EA4" w:rsidRDefault="00A900EB" w:rsidP="00835FE3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FC55A4B" w14:textId="77777777" w:rsidR="00A900EB" w:rsidRDefault="00A900EB" w:rsidP="00835FE3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395CA98F" w14:textId="77777777" w:rsidR="00664391" w:rsidRPr="00513583" w:rsidRDefault="00835FE3" w:rsidP="00C94D08">
      <w:pPr>
        <w:tabs>
          <w:tab w:val="left" w:pos="567"/>
        </w:tabs>
        <w:rPr>
          <w:rFonts w:ascii="Verdana" w:hAnsi="Verdana"/>
          <w:i/>
          <w:lang w:val="nl-BE"/>
        </w:rPr>
      </w:pPr>
      <w:r>
        <w:rPr>
          <w:rFonts w:ascii="Verdana" w:hAnsi="Verdana"/>
          <w:i/>
          <w:lang w:val="nl-BE"/>
        </w:rPr>
        <w:br w:type="textWrapping" w:clear="all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664391" w14:paraId="168934BD" w14:textId="77777777" w:rsidTr="00835FE3">
        <w:tc>
          <w:tcPr>
            <w:tcW w:w="8359" w:type="dxa"/>
            <w:gridSpan w:val="2"/>
            <w:shd w:val="clear" w:color="auto" w:fill="D0CECE" w:themeFill="background2" w:themeFillShade="E6"/>
          </w:tcPr>
          <w:p w14:paraId="32E1ABD1" w14:textId="77777777" w:rsidR="00664391" w:rsidRPr="00941EA4" w:rsidRDefault="00664391" w:rsidP="00664391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i/>
                <w:sz w:val="20"/>
              </w:rPr>
            </w:pPr>
            <w:r w:rsidRPr="00835FE3">
              <w:rPr>
                <w:rFonts w:ascii="Verdana" w:hAnsi="Verdana"/>
                <w:b/>
                <w:i/>
                <w:color w:val="000000" w:themeColor="text1"/>
                <w:sz w:val="20"/>
              </w:rPr>
              <w:t xml:space="preserve">GEGEVENS VAN DE ATLEET </w:t>
            </w:r>
          </w:p>
        </w:tc>
      </w:tr>
      <w:tr w:rsidR="00664391" w14:paraId="0F2CB5D1" w14:textId="77777777" w:rsidTr="00B84010">
        <w:tc>
          <w:tcPr>
            <w:tcW w:w="2405" w:type="dxa"/>
          </w:tcPr>
          <w:p w14:paraId="28B8F8E6" w14:textId="77777777" w:rsidR="00664391" w:rsidRPr="00941EA4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aam &amp; </w:t>
            </w:r>
            <w:proofErr w:type="spellStart"/>
            <w:r>
              <w:rPr>
                <w:rFonts w:ascii="Verdana" w:hAnsi="Verdana"/>
                <w:sz w:val="20"/>
              </w:rPr>
              <w:t>voornaam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54" w:type="dxa"/>
          </w:tcPr>
          <w:p w14:paraId="5B3158E8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19F9E7FA" w14:textId="77777777" w:rsidTr="00B84010">
        <w:tc>
          <w:tcPr>
            <w:tcW w:w="2405" w:type="dxa"/>
          </w:tcPr>
          <w:p w14:paraId="4147DE3B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Geboortedatum</w:t>
            </w:r>
            <w:proofErr w:type="spellEnd"/>
          </w:p>
        </w:tc>
        <w:tc>
          <w:tcPr>
            <w:tcW w:w="5954" w:type="dxa"/>
          </w:tcPr>
          <w:p w14:paraId="7D2545F6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664391" w14:paraId="60D1CC7F" w14:textId="77777777" w:rsidTr="00B84010">
        <w:tc>
          <w:tcPr>
            <w:tcW w:w="2405" w:type="dxa"/>
          </w:tcPr>
          <w:p w14:paraId="2345342B" w14:textId="77777777" w:rsidR="00664391" w:rsidRDefault="00A900EB" w:rsidP="00B84010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Leeftijd</w:t>
            </w:r>
            <w:proofErr w:type="spellEnd"/>
          </w:p>
        </w:tc>
        <w:tc>
          <w:tcPr>
            <w:tcW w:w="5954" w:type="dxa"/>
          </w:tcPr>
          <w:p w14:paraId="30EF2100" w14:textId="77777777" w:rsidR="00664391" w:rsidRDefault="00664391" w:rsidP="00B84010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A3029E5" w14:textId="77777777" w:rsidTr="00B84010">
        <w:tc>
          <w:tcPr>
            <w:tcW w:w="2405" w:type="dxa"/>
          </w:tcPr>
          <w:p w14:paraId="6B9F199F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port</w:t>
            </w:r>
          </w:p>
        </w:tc>
        <w:tc>
          <w:tcPr>
            <w:tcW w:w="5954" w:type="dxa"/>
          </w:tcPr>
          <w:p w14:paraId="51A6E1C5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3AAF6E34" w14:textId="77777777" w:rsidTr="00B84010">
        <w:tc>
          <w:tcPr>
            <w:tcW w:w="2405" w:type="dxa"/>
          </w:tcPr>
          <w:p w14:paraId="74C3FC2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dres</w:t>
            </w:r>
            <w:proofErr w:type="spellEnd"/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5954" w:type="dxa"/>
          </w:tcPr>
          <w:p w14:paraId="1DAE16DA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7185BA7B" w14:textId="77777777" w:rsidTr="00B84010">
        <w:tc>
          <w:tcPr>
            <w:tcW w:w="2405" w:type="dxa"/>
          </w:tcPr>
          <w:p w14:paraId="7723A5E4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Postcode</w:t>
            </w:r>
            <w:proofErr w:type="spellEnd"/>
          </w:p>
        </w:tc>
        <w:tc>
          <w:tcPr>
            <w:tcW w:w="5954" w:type="dxa"/>
          </w:tcPr>
          <w:p w14:paraId="2DA01656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1BE48922" w14:textId="77777777" w:rsidTr="00B84010">
        <w:tc>
          <w:tcPr>
            <w:tcW w:w="2405" w:type="dxa"/>
          </w:tcPr>
          <w:p w14:paraId="324FE756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</w:t>
            </w:r>
            <w:r w:rsidRPr="00941EA4">
              <w:rPr>
                <w:rFonts w:ascii="Verdana" w:hAnsi="Verdana"/>
                <w:sz w:val="20"/>
              </w:rPr>
              <w:t>ontact</w:t>
            </w:r>
            <w:r>
              <w:rPr>
                <w:rFonts w:ascii="Verdana" w:hAnsi="Verdana"/>
                <w:sz w:val="20"/>
              </w:rPr>
              <w:t>persoon</w:t>
            </w:r>
            <w:proofErr w:type="spellEnd"/>
          </w:p>
        </w:tc>
        <w:tc>
          <w:tcPr>
            <w:tcW w:w="5954" w:type="dxa"/>
          </w:tcPr>
          <w:p w14:paraId="3E6AA263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0C680ACD" w14:textId="77777777" w:rsidTr="00B84010">
        <w:tc>
          <w:tcPr>
            <w:tcW w:w="2405" w:type="dxa"/>
          </w:tcPr>
          <w:p w14:paraId="296D96AC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Pr="00941EA4">
              <w:rPr>
                <w:rFonts w:ascii="Verdana" w:hAnsi="Verdana"/>
                <w:sz w:val="20"/>
              </w:rPr>
              <w:t>-</w:t>
            </w:r>
            <w:proofErr w:type="spellStart"/>
            <w:r w:rsidRPr="00941EA4">
              <w:rPr>
                <w:rFonts w:ascii="Verdana" w:hAnsi="Verdana"/>
                <w:sz w:val="20"/>
              </w:rPr>
              <w:t>mail</w:t>
            </w:r>
            <w:r>
              <w:rPr>
                <w:rFonts w:ascii="Verdana" w:hAnsi="Verdana"/>
                <w:sz w:val="20"/>
              </w:rPr>
              <w:t>adres</w:t>
            </w:r>
            <w:proofErr w:type="spellEnd"/>
          </w:p>
        </w:tc>
        <w:tc>
          <w:tcPr>
            <w:tcW w:w="5954" w:type="dxa"/>
          </w:tcPr>
          <w:p w14:paraId="6C3A1C99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  <w:tr w:rsidR="00A900EB" w14:paraId="6FAD85DC" w14:textId="77777777" w:rsidTr="00B84010">
        <w:tc>
          <w:tcPr>
            <w:tcW w:w="2405" w:type="dxa"/>
          </w:tcPr>
          <w:p w14:paraId="0E731FA3" w14:textId="77777777" w:rsidR="00A900EB" w:rsidRPr="00941EA4" w:rsidRDefault="00A900EB" w:rsidP="00A900EB">
            <w:pPr>
              <w:tabs>
                <w:tab w:val="left" w:pos="567"/>
              </w:tabs>
              <w:rPr>
                <w:rFonts w:ascii="Verdana" w:hAnsi="Verdana"/>
                <w:sz w:val="20"/>
              </w:rPr>
            </w:pPr>
            <w:r w:rsidRPr="00941EA4">
              <w:rPr>
                <w:rFonts w:ascii="Verdana" w:hAnsi="Verdana"/>
                <w:sz w:val="20"/>
              </w:rPr>
              <w:t>GSM</w:t>
            </w:r>
          </w:p>
        </w:tc>
        <w:tc>
          <w:tcPr>
            <w:tcW w:w="5954" w:type="dxa"/>
          </w:tcPr>
          <w:p w14:paraId="7191566D" w14:textId="77777777" w:rsidR="00A900EB" w:rsidRDefault="00A900EB" w:rsidP="00A900EB">
            <w:pPr>
              <w:tabs>
                <w:tab w:val="left" w:pos="567"/>
              </w:tabs>
              <w:rPr>
                <w:rFonts w:ascii="Verdana" w:hAnsi="Verdana"/>
                <w:i/>
                <w:sz w:val="20"/>
              </w:rPr>
            </w:pPr>
          </w:p>
        </w:tc>
      </w:tr>
    </w:tbl>
    <w:p w14:paraId="6EF54946" w14:textId="77777777" w:rsidR="00544C1F" w:rsidRDefault="00544C1F" w:rsidP="00043578">
      <w:pPr>
        <w:ind w:hanging="1417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308E21D" w14:textId="77777777" w:rsidR="00835FE3" w:rsidRDefault="00835FE3" w:rsidP="00043578">
      <w:pPr>
        <w:ind w:hanging="1417"/>
        <w:rPr>
          <w:rFonts w:ascii="Verdana" w:hAnsi="Verdana"/>
          <w:b/>
          <w:i/>
        </w:rPr>
      </w:pPr>
    </w:p>
    <w:p w14:paraId="16D74ABB" w14:textId="77777777" w:rsidR="00B50A11" w:rsidRDefault="00B50A11" w:rsidP="00043578">
      <w:pPr>
        <w:ind w:hanging="1417"/>
        <w:rPr>
          <w:noProof/>
          <w:lang w:val="nl-BE" w:eastAsia="nl-BE"/>
        </w:rPr>
      </w:pPr>
    </w:p>
    <w:tbl>
      <w:tblPr>
        <w:tblW w:w="1510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067"/>
        <w:gridCol w:w="1239"/>
        <w:gridCol w:w="2122"/>
        <w:gridCol w:w="3156"/>
        <w:gridCol w:w="1785"/>
        <w:gridCol w:w="3349"/>
      </w:tblGrid>
      <w:tr w:rsidR="00EE2471" w:rsidRPr="00EE2471" w14:paraId="19D54AA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C5A9364" w14:textId="65C9B8AF" w:rsidR="00EE2471" w:rsidRPr="00EE2471" w:rsidRDefault="00D42DBF" w:rsidP="005F051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BELANGRIJKE PRESTATIES IN</w:t>
            </w:r>
            <w:r w:rsidR="00EE2471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 </w:t>
            </w:r>
            <w:r w:rsidR="00A57DC7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202</w:t>
            </w:r>
            <w:r w:rsidR="00242A82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2</w:t>
            </w:r>
          </w:p>
        </w:tc>
      </w:tr>
      <w:tr w:rsidR="002863A7" w:rsidRPr="00EE2471" w14:paraId="0F93EBDC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D50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C6F5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Naam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69F0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FA38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34F9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0D67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CCD6" w14:textId="77777777" w:rsidR="00EE2471" w:rsidRPr="00BA0223" w:rsidRDefault="00EE2471" w:rsidP="00EE24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eelnemers</w:t>
            </w:r>
            <w:proofErr w:type="spellEnd"/>
          </w:p>
        </w:tc>
      </w:tr>
      <w:tr w:rsidR="002863A7" w:rsidRPr="00EE2471" w14:paraId="18121FF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0A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76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DE7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2B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29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1CA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3DA14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2C16C120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F8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118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D63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6D8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05C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B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F46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37EAB3F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AD1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E1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E676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B52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031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29B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47665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789749AD" w14:textId="77777777" w:rsidTr="00835FE3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6AE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88BA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02F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FC8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8B27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570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1AFD" w14:textId="77777777" w:rsidR="00EE2471" w:rsidRPr="00EE2471" w:rsidRDefault="00EE2471" w:rsidP="00EE24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40081238" w14:textId="77777777" w:rsidTr="00835FE3">
        <w:trPr>
          <w:trHeight w:val="544"/>
        </w:trPr>
        <w:tc>
          <w:tcPr>
            <w:tcW w:w="151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98009E2" w14:textId="77777777" w:rsidR="002863A7" w:rsidRPr="00835FE3" w:rsidRDefault="002863A7" w:rsidP="007C47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 xml:space="preserve">BELANGRIJKE PRESTATIES </w:t>
            </w:r>
            <w:r w:rsidR="007C472B"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eastAsia="fr-BE"/>
              </w:rPr>
              <w:t>VOORHEEN</w:t>
            </w:r>
          </w:p>
        </w:tc>
      </w:tr>
      <w:tr w:rsidR="002863A7" w:rsidRPr="00EE2471" w14:paraId="61698B3D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69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6B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Naam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D7C9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atum</w:t>
            </w:r>
            <w:proofErr w:type="spellEnd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0373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laats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/Lan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CEA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Competitieniveau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FA8E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Prestaties</w:t>
            </w:r>
            <w:proofErr w:type="spellEnd"/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E2A4" w14:textId="77777777" w:rsidR="002863A7" w:rsidRPr="00BA0223" w:rsidRDefault="002863A7" w:rsidP="00D42DB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</w:pP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Aantal</w:t>
            </w:r>
            <w:proofErr w:type="spellEnd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 xml:space="preserve"> </w:t>
            </w:r>
            <w:proofErr w:type="spellStart"/>
            <w:r w:rsidRPr="00BA0223">
              <w:rPr>
                <w:rFonts w:ascii="Verdana" w:eastAsia="Times New Roman" w:hAnsi="Verdana" w:cs="Times New Roman"/>
                <w:b/>
                <w:bCs/>
                <w:color w:val="000000"/>
                <w:lang w:eastAsia="fr-BE"/>
              </w:rPr>
              <w:t>deelnemers</w:t>
            </w:r>
            <w:proofErr w:type="spellEnd"/>
          </w:p>
        </w:tc>
      </w:tr>
      <w:tr w:rsidR="002863A7" w:rsidRPr="00EE2471" w14:paraId="25F89ED0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EF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1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F7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730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1E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B7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3951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E950C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9B63E8B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66E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2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A7DA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A4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073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F4A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58F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02C0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3BEA9C4F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3C4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3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B3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FACF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A6C7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D006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44B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D9504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  <w:tr w:rsidR="002863A7" w:rsidRPr="00EE2471" w14:paraId="5B985BF5" w14:textId="77777777" w:rsidTr="002863A7">
        <w:trPr>
          <w:trHeight w:val="49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51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4.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9D10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b/>
                <w:bCs/>
                <w:color w:val="000000"/>
                <w:lang w:eastAsia="fr-BE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EC2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9169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96E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418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EC355" w14:textId="77777777" w:rsidR="002863A7" w:rsidRPr="00EE2471" w:rsidRDefault="002863A7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EE2471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</w:tc>
      </w:tr>
    </w:tbl>
    <w:p w14:paraId="32692B0D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07A5645F" w14:textId="77777777" w:rsidR="00835FE3" w:rsidRDefault="00835FE3" w:rsidP="002863A7">
      <w:pPr>
        <w:ind w:hanging="1417"/>
        <w:rPr>
          <w:rFonts w:ascii="Verdana" w:hAnsi="Verdana"/>
          <w:b/>
          <w:i/>
        </w:rPr>
      </w:pPr>
    </w:p>
    <w:p w14:paraId="6F085166" w14:textId="77777777" w:rsidR="00B50A11" w:rsidRDefault="00B50A11" w:rsidP="002863A7">
      <w:pPr>
        <w:ind w:hanging="1417"/>
        <w:rPr>
          <w:rFonts w:ascii="Verdana" w:hAnsi="Verdana"/>
          <w:b/>
          <w:i/>
        </w:rPr>
      </w:pPr>
    </w:p>
    <w:tbl>
      <w:tblPr>
        <w:tblW w:w="1124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5"/>
      </w:tblGrid>
      <w:tr w:rsidR="00D42DBF" w:rsidRPr="00D42DBF" w14:paraId="6382C205" w14:textId="77777777" w:rsidTr="00D748E5">
        <w:trPr>
          <w:trHeight w:val="782"/>
        </w:trPr>
        <w:tc>
          <w:tcPr>
            <w:tcW w:w="1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D279B6F" w14:textId="77777777" w:rsidR="00D42DBF" w:rsidRPr="00835FE3" w:rsidRDefault="00D42DBF" w:rsidP="00D42DB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lang w:eastAsia="fr-BE"/>
              </w:rPr>
            </w:pPr>
            <w:r w:rsidRPr="00835FE3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CLUB</w:t>
            </w:r>
          </w:p>
        </w:tc>
      </w:tr>
      <w:tr w:rsidR="00D42DBF" w:rsidRPr="00D42DBF" w14:paraId="05996C82" w14:textId="77777777" w:rsidTr="00D748E5">
        <w:trPr>
          <w:trHeight w:val="535"/>
        </w:trPr>
        <w:tc>
          <w:tcPr>
            <w:tcW w:w="1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A5A2BB6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604B9C30" w14:textId="77777777" w:rsidR="00F80EBA" w:rsidRDefault="00F80EBA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FB3CAAF" w14:textId="77777777" w:rsidR="00D42DBF" w:rsidRDefault="00513583" w:rsidP="005135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BE"/>
              </w:rPr>
              <w:t xml:space="preserve">  </w:t>
            </w:r>
          </w:p>
          <w:p w14:paraId="3F736EF8" w14:textId="77777777" w:rsid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  <w:p w14:paraId="4A75004D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A0C7680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4653B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C991250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B062F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395DD97A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06DB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4D222AC9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6CE88C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790FFFDC" w14:textId="77777777" w:rsidTr="00D748E5">
        <w:trPr>
          <w:trHeight w:val="535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D03863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D42DBF" w:rsidRPr="00D42DBF" w14:paraId="68B7EB34" w14:textId="77777777" w:rsidTr="00D748E5">
        <w:trPr>
          <w:trHeight w:val="1978"/>
        </w:trPr>
        <w:tc>
          <w:tcPr>
            <w:tcW w:w="1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78937" w14:textId="77777777" w:rsidR="00D42DBF" w:rsidRPr="00D42DBF" w:rsidRDefault="00D42DBF" w:rsidP="00D42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72C71D34" w14:textId="77777777" w:rsidR="002863A7" w:rsidRDefault="002863A7" w:rsidP="00D42DBF">
      <w:pPr>
        <w:ind w:right="709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5BB842A2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p w14:paraId="46E12CAC" w14:textId="77777777" w:rsidR="00B50A11" w:rsidRDefault="00B50A11" w:rsidP="00D42DBF">
      <w:pPr>
        <w:ind w:right="709"/>
        <w:rPr>
          <w:rFonts w:ascii="Verdana" w:hAnsi="Verdana"/>
          <w:b/>
          <w:i/>
        </w:rPr>
      </w:pPr>
    </w:p>
    <w:tbl>
      <w:tblPr>
        <w:tblW w:w="11340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0"/>
      </w:tblGrid>
      <w:tr w:rsidR="00F80EBA" w:rsidRPr="00D42DBF" w14:paraId="6E59749A" w14:textId="77777777" w:rsidTr="009D652A">
        <w:trPr>
          <w:trHeight w:val="748"/>
        </w:trPr>
        <w:tc>
          <w:tcPr>
            <w:tcW w:w="1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7BAAEF" w14:textId="77777777" w:rsidR="00F80EBA" w:rsidRPr="00D42DBF" w:rsidRDefault="00F80EBA" w:rsidP="00C925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lang w:eastAsia="fr-BE"/>
              </w:rPr>
            </w:pPr>
            <w:r w:rsidRPr="009D652A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lang w:eastAsia="fr-BE"/>
              </w:rPr>
              <w:t>MOTIVATIETEKST DOOR LIGA/FEDERATIE</w:t>
            </w:r>
          </w:p>
        </w:tc>
      </w:tr>
      <w:tr w:rsidR="00F80EBA" w:rsidRPr="00D42DBF" w14:paraId="4088607D" w14:textId="77777777" w:rsidTr="009D652A">
        <w:trPr>
          <w:trHeight w:val="511"/>
        </w:trPr>
        <w:tc>
          <w:tcPr>
            <w:tcW w:w="1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8DB39B8" w14:textId="77777777" w:rsidR="00F80EBA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  <w:r w:rsidRPr="00D42DBF">
              <w:rPr>
                <w:rFonts w:ascii="Calibri" w:eastAsia="Times New Roman" w:hAnsi="Calibri" w:cs="Times New Roman"/>
                <w:color w:val="000000"/>
                <w:lang w:eastAsia="fr-BE"/>
              </w:rPr>
              <w:t> </w:t>
            </w:r>
          </w:p>
          <w:p w14:paraId="0D4238C4" w14:textId="77777777" w:rsidR="00F80EBA" w:rsidRPr="00D42DBF" w:rsidRDefault="00F80EBA" w:rsidP="00F80E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01C845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EA7879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9ECFE92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EA56D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0132C9BD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EF4D2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74351590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1FE4A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330D4CBC" w14:textId="77777777" w:rsidTr="009D652A">
        <w:trPr>
          <w:trHeight w:val="511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893D9C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  <w:tr w:rsidR="00F80EBA" w:rsidRPr="00D42DBF" w14:paraId="27EEA6F8" w14:textId="77777777" w:rsidTr="009D652A">
        <w:trPr>
          <w:trHeight w:val="1348"/>
        </w:trPr>
        <w:tc>
          <w:tcPr>
            <w:tcW w:w="1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59194" w14:textId="77777777" w:rsidR="00F80EBA" w:rsidRPr="00D42DBF" w:rsidRDefault="00F80EBA" w:rsidP="00C925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BE"/>
              </w:rPr>
            </w:pPr>
          </w:p>
        </w:tc>
      </w:tr>
    </w:tbl>
    <w:p w14:paraId="09884785" w14:textId="77777777" w:rsidR="002863A7" w:rsidRDefault="002863A7" w:rsidP="00F80EBA">
      <w:pPr>
        <w:tabs>
          <w:tab w:val="left" w:pos="1695"/>
        </w:tabs>
        <w:rPr>
          <w:rFonts w:ascii="Verdana" w:hAnsi="Verdana"/>
        </w:rPr>
      </w:pPr>
    </w:p>
    <w:p w14:paraId="4C2C8179" w14:textId="77777777" w:rsidR="00BA0223" w:rsidRPr="00BA0223" w:rsidRDefault="00BA0223" w:rsidP="00F80EBA">
      <w:pPr>
        <w:tabs>
          <w:tab w:val="left" w:pos="1695"/>
        </w:tabs>
        <w:rPr>
          <w:rFonts w:ascii="Verdana" w:hAnsi="Verdana"/>
        </w:rPr>
      </w:pPr>
      <w:proofErr w:type="spellStart"/>
      <w:r w:rsidRPr="00BA0223">
        <w:rPr>
          <w:rFonts w:ascii="Verdana" w:hAnsi="Verdana"/>
        </w:rPr>
        <w:t>Handtekening</w:t>
      </w:r>
      <w:proofErr w:type="spellEnd"/>
      <w:r w:rsidRPr="00BA0223">
        <w:rPr>
          <w:rFonts w:ascii="Verdana" w:hAnsi="Verdana"/>
        </w:rPr>
        <w:t xml:space="preserve"> </w:t>
      </w:r>
      <w:proofErr w:type="spellStart"/>
      <w:r w:rsidRPr="00BA0223">
        <w:rPr>
          <w:rFonts w:ascii="Verdana" w:hAnsi="Verdana"/>
        </w:rPr>
        <w:t>indiener</w:t>
      </w:r>
      <w:proofErr w:type="spellEnd"/>
      <w:r w:rsidRPr="00BA0223">
        <w:rPr>
          <w:rFonts w:ascii="Verdana" w:hAnsi="Verdana"/>
        </w:rPr>
        <w:t>(s) :</w:t>
      </w:r>
      <w:r w:rsidR="00B50A11" w:rsidRPr="00B50A11">
        <w:rPr>
          <w:rFonts w:ascii="Verdana" w:hAnsi="Verdana"/>
          <w:b/>
          <w:i/>
        </w:rPr>
        <w:t xml:space="preserve"> </w:t>
      </w:r>
    </w:p>
    <w:sectPr w:rsidR="00BA0223" w:rsidRPr="00BA0223" w:rsidSect="00835FE3">
      <w:headerReference w:type="default" r:id="rId8"/>
      <w:footerReference w:type="default" r:id="rId9"/>
      <w:pgSz w:w="16838" w:h="11906" w:orient="landscape"/>
      <w:pgMar w:top="0" w:right="111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F0F5" w14:textId="77777777" w:rsidR="007559A9" w:rsidRDefault="007559A9" w:rsidP="00835FE3">
      <w:pPr>
        <w:spacing w:after="0" w:line="240" w:lineRule="auto"/>
      </w:pPr>
      <w:r>
        <w:separator/>
      </w:r>
    </w:p>
  </w:endnote>
  <w:endnote w:type="continuationSeparator" w:id="0">
    <w:p w14:paraId="7CDD867F" w14:textId="77777777" w:rsidR="007559A9" w:rsidRDefault="007559A9" w:rsidP="008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5900" w14:textId="77777777" w:rsidR="00835FE3" w:rsidRDefault="00835FE3" w:rsidP="00835FE3">
    <w:pPr>
      <w:pStyle w:val="Voettekst"/>
    </w:pPr>
    <w:r w:rsidRPr="00B50A11">
      <w:rPr>
        <w:rFonts w:ascii="Verdana" w:hAnsi="Verdana"/>
        <w:b/>
        <w:i/>
        <w:noProof/>
      </w:rPr>
      <w:drawing>
        <wp:anchor distT="0" distB="0" distL="114300" distR="114300" simplePos="0" relativeHeight="251663360" behindDoc="1" locked="0" layoutInCell="1" allowOverlap="1" wp14:anchorId="6F87963B" wp14:editId="3F9B43A7">
          <wp:simplePos x="0" y="0"/>
          <wp:positionH relativeFrom="page">
            <wp:posOffset>0</wp:posOffset>
          </wp:positionH>
          <wp:positionV relativeFrom="margin">
            <wp:posOffset>5429060</wp:posOffset>
          </wp:positionV>
          <wp:extent cx="10746740" cy="1148715"/>
          <wp:effectExtent l="0" t="0" r="0" b="0"/>
          <wp:wrapTopAndBottom/>
          <wp:docPr id="8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7" t="75504" r="1018" b="5822"/>
                  <a:stretch/>
                </pic:blipFill>
                <pic:spPr>
                  <a:xfrm>
                    <a:off x="0" y="0"/>
                    <a:ext cx="10746740" cy="1148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81A9D" w14:textId="77777777" w:rsidR="00835FE3" w:rsidRDefault="00835FE3" w:rsidP="00835FE3">
    <w:pPr>
      <w:pStyle w:val="Voettekst"/>
    </w:pPr>
  </w:p>
  <w:p w14:paraId="13C1A2B3" w14:textId="77777777" w:rsidR="00835FE3" w:rsidRPr="00835FE3" w:rsidRDefault="00835FE3" w:rsidP="00835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46EF" w14:textId="77777777" w:rsidR="007559A9" w:rsidRDefault="007559A9" w:rsidP="00835FE3">
      <w:pPr>
        <w:spacing w:after="0" w:line="240" w:lineRule="auto"/>
      </w:pPr>
      <w:r>
        <w:separator/>
      </w:r>
    </w:p>
  </w:footnote>
  <w:footnote w:type="continuationSeparator" w:id="0">
    <w:p w14:paraId="5B30B1C5" w14:textId="77777777" w:rsidR="007559A9" w:rsidRDefault="007559A9" w:rsidP="008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96F02" w14:textId="7C1DC0FE" w:rsidR="00835FE3" w:rsidRDefault="00D748E5" w:rsidP="00835FE3">
    <w:pPr>
      <w:pStyle w:val="Koptekst"/>
      <w:tabs>
        <w:tab w:val="clear" w:pos="4536"/>
        <w:tab w:val="clear" w:pos="9072"/>
        <w:tab w:val="left" w:pos="3254"/>
      </w:tabs>
    </w:pPr>
    <w:r>
      <w:rPr>
        <w:rFonts w:ascii="Verdana" w:hAnsi="Verdana"/>
        <w:b/>
        <w:noProof/>
        <w:sz w:val="24"/>
      </w:rPr>
      <w:drawing>
        <wp:anchor distT="0" distB="0" distL="114300" distR="114300" simplePos="0" relativeHeight="251664384" behindDoc="0" locked="0" layoutInCell="1" allowOverlap="1" wp14:anchorId="53E8C3C9" wp14:editId="4E6B106E">
          <wp:simplePos x="0" y="0"/>
          <wp:positionH relativeFrom="column">
            <wp:posOffset>7817485</wp:posOffset>
          </wp:positionH>
          <wp:positionV relativeFrom="paragraph">
            <wp:posOffset>198120</wp:posOffset>
          </wp:positionV>
          <wp:extent cx="1267460" cy="1580515"/>
          <wp:effectExtent l="0" t="0" r="8890" b="635"/>
          <wp:wrapSquare wrapText="bothSides"/>
          <wp:docPr id="1" name="Afbeelding 1" descr="Afbeelding met container, glas, ko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container, glas, kop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158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FE3" w:rsidRPr="00B50A11">
      <w:rPr>
        <w:rFonts w:ascii="Verdana" w:hAnsi="Verdana"/>
        <w:b/>
        <w:noProof/>
        <w:sz w:val="24"/>
      </w:rPr>
      <w:drawing>
        <wp:anchor distT="0" distB="0" distL="114300" distR="114300" simplePos="0" relativeHeight="251661312" behindDoc="0" locked="0" layoutInCell="1" allowOverlap="1" wp14:anchorId="108A443B" wp14:editId="543F49C1">
          <wp:simplePos x="0" y="0"/>
          <wp:positionH relativeFrom="page">
            <wp:posOffset>9803765</wp:posOffset>
          </wp:positionH>
          <wp:positionV relativeFrom="page">
            <wp:posOffset>7175</wp:posOffset>
          </wp:positionV>
          <wp:extent cx="871220" cy="771525"/>
          <wp:effectExtent l="0" t="0" r="5080" b="9525"/>
          <wp:wrapTopAndBottom/>
          <wp:docPr id="15" name="Afbeelding 3">
            <a:extLst xmlns:a="http://schemas.openxmlformats.org/drawingml/2006/main">
              <a:ext uri="{FF2B5EF4-FFF2-40B4-BE49-F238E27FC236}">
                <a16:creationId xmlns:a16="http://schemas.microsoft.com/office/drawing/2014/main" id="{3904EB9E-249D-4390-8D34-4117345712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>
                    <a:extLst>
                      <a:ext uri="{FF2B5EF4-FFF2-40B4-BE49-F238E27FC236}">
                        <a16:creationId xmlns:a16="http://schemas.microsoft.com/office/drawing/2014/main" id="{3904EB9E-249D-4390-8D34-4117345712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31" t="7907" r="1018" b="80833"/>
                  <a:stretch/>
                </pic:blipFill>
                <pic:spPr bwMode="auto">
                  <a:xfrm>
                    <a:off x="0" y="0"/>
                    <a:ext cx="871220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FE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8A"/>
    <w:rsid w:val="00043578"/>
    <w:rsid w:val="0006680C"/>
    <w:rsid w:val="00124807"/>
    <w:rsid w:val="001811C4"/>
    <w:rsid w:val="00242A82"/>
    <w:rsid w:val="002863A7"/>
    <w:rsid w:val="002E4C0D"/>
    <w:rsid w:val="003233B0"/>
    <w:rsid w:val="004418D3"/>
    <w:rsid w:val="00513583"/>
    <w:rsid w:val="00544C1F"/>
    <w:rsid w:val="0058104C"/>
    <w:rsid w:val="005F051D"/>
    <w:rsid w:val="00664391"/>
    <w:rsid w:val="006A25DB"/>
    <w:rsid w:val="007559A9"/>
    <w:rsid w:val="00765BAA"/>
    <w:rsid w:val="00785DF5"/>
    <w:rsid w:val="007961C4"/>
    <w:rsid w:val="007C472B"/>
    <w:rsid w:val="007D7559"/>
    <w:rsid w:val="0081151F"/>
    <w:rsid w:val="00835FE3"/>
    <w:rsid w:val="008646DB"/>
    <w:rsid w:val="008D50E4"/>
    <w:rsid w:val="0094394F"/>
    <w:rsid w:val="009C79A8"/>
    <w:rsid w:val="009D652A"/>
    <w:rsid w:val="00A027EC"/>
    <w:rsid w:val="00A11A91"/>
    <w:rsid w:val="00A57DC7"/>
    <w:rsid w:val="00A900EB"/>
    <w:rsid w:val="00AD6B2D"/>
    <w:rsid w:val="00B15BCC"/>
    <w:rsid w:val="00B50A11"/>
    <w:rsid w:val="00BA0223"/>
    <w:rsid w:val="00C37E1F"/>
    <w:rsid w:val="00C4790F"/>
    <w:rsid w:val="00C94D08"/>
    <w:rsid w:val="00CE67C7"/>
    <w:rsid w:val="00D42DBF"/>
    <w:rsid w:val="00D748E5"/>
    <w:rsid w:val="00E5328A"/>
    <w:rsid w:val="00EE2471"/>
    <w:rsid w:val="00F80EBA"/>
    <w:rsid w:val="00FA4317"/>
    <w:rsid w:val="00FB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0BAF8"/>
  <w15:chartTrackingRefBased/>
  <w15:docId w15:val="{FF5E3878-198C-4051-B136-87EF31A0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94D08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4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FE3"/>
  </w:style>
  <w:style w:type="paragraph" w:styleId="Voettekst">
    <w:name w:val="footer"/>
    <w:basedOn w:val="Standaard"/>
    <w:link w:val="VoettekstChar"/>
    <w:uiPriority w:val="99"/>
    <w:unhideWhenUsed/>
    <w:rsid w:val="00835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FE3"/>
  </w:style>
  <w:style w:type="paragraph" w:styleId="Ballontekst">
    <w:name w:val="Balloon Text"/>
    <w:basedOn w:val="Standaard"/>
    <w:link w:val="BallontekstChar"/>
    <w:uiPriority w:val="99"/>
    <w:semiHidden/>
    <w:unhideWhenUsed/>
    <w:rsid w:val="008D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D50E4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E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paralympi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DFB-24D7-4258-85F8-8ED3F36B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6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enne Krings</dc:creator>
  <cp:keywords/>
  <dc:description/>
  <cp:lastModifiedBy>Lothar Desmet</cp:lastModifiedBy>
  <cp:revision>2</cp:revision>
  <cp:lastPrinted>2018-09-24T15:00:00Z</cp:lastPrinted>
  <dcterms:created xsi:type="dcterms:W3CDTF">2023-01-11T10:10:00Z</dcterms:created>
  <dcterms:modified xsi:type="dcterms:W3CDTF">2023-01-11T10:10:00Z</dcterms:modified>
</cp:coreProperties>
</file>